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EC80" w14:textId="00B7DD5F" w:rsidR="00C71B1E" w:rsidRDefault="00914C7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2877EF3D" wp14:editId="6CA1885C">
                <wp:simplePos x="0" y="0"/>
                <wp:positionH relativeFrom="column">
                  <wp:posOffset>-295275</wp:posOffset>
                </wp:positionH>
                <wp:positionV relativeFrom="paragraph">
                  <wp:posOffset>2694305</wp:posOffset>
                </wp:positionV>
                <wp:extent cx="3613150" cy="3749675"/>
                <wp:effectExtent l="0" t="0" r="2540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374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B102" w14:textId="77777777" w:rsidR="0011226B" w:rsidRPr="002F0062" w:rsidRDefault="002A6A2E" w:rsidP="0011226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0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ey dates:</w:t>
                            </w:r>
                            <w:r w:rsidR="00543ED4" w:rsidRPr="002F00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01AD33F" w14:textId="61C49BFC" w:rsidR="00914C72" w:rsidRPr="00914C72" w:rsidRDefault="00914C72" w:rsidP="00914C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4C72">
                              <w:rPr>
                                <w:sz w:val="24"/>
                                <w:szCs w:val="24"/>
                              </w:rPr>
                              <w:t>1th Nov – SEN coffee morning 8:40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4th Nov – Children in Need/KS1 Assembly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914C7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 November- Chester Zoo Visit (Saplings and Great Oaks)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7th – 18th Nov – Christmas Baubles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28th November- Christmas Jumper Day/KS1 Assembly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2nd Dec – SEN Coffee Morning 8:40am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5th Dec &amp; 8th Dec – Secret Santa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5th Dec – Clubs Finish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8th Dec – Rocksteady Concert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914C72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 December- Early Years and KS1 Nativity- Whoops A Daisy Angel!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2th Dec – Grandparents around the tree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914C72">
                              <w:rPr>
                                <w:sz w:val="24"/>
                                <w:szCs w:val="24"/>
                              </w:rPr>
                              <w:t>18th Dec – Church visit AM/School closes for Christmas break</w:t>
                            </w:r>
                          </w:p>
                          <w:p w14:paraId="13871D33" w14:textId="77777777" w:rsidR="00DF1443" w:rsidRPr="00DF1443" w:rsidRDefault="00DF1443" w:rsidP="00DF1443"/>
                          <w:p w14:paraId="4B750BE5" w14:textId="77777777" w:rsidR="00D034FB" w:rsidRPr="00D034FB" w:rsidRDefault="00D034FB" w:rsidP="00D034FB"/>
                          <w:p w14:paraId="0469E02C" w14:textId="77777777" w:rsidR="005D0D47" w:rsidRPr="005D0D47" w:rsidRDefault="005D0D47" w:rsidP="005D0D47"/>
                          <w:p w14:paraId="7CF9A0BE" w14:textId="77777777" w:rsidR="008F4326" w:rsidRPr="008F4326" w:rsidRDefault="008F4326" w:rsidP="008F4326"/>
                          <w:p w14:paraId="009ABE4A" w14:textId="77777777" w:rsidR="008F4326" w:rsidRPr="00D83D26" w:rsidRDefault="008F4326" w:rsidP="00383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EF3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23.25pt;margin-top:212.15pt;width:284.5pt;height:295.2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" fillcolor="white [3201]" strokecolor="black [3200]" strokeweight="2pt">
                <v:textbox>
                  <w:txbxContent>
                    <w:p w14:paraId="5549B102" w14:textId="77777777" w:rsidR="0011226B" w:rsidRPr="002F0062" w:rsidRDefault="002A6A2E" w:rsidP="0011226B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F00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Key dates:</w:t>
                      </w:r>
                      <w:r w:rsidR="00543ED4" w:rsidRPr="002F00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01AD33F" w14:textId="61C49BFC" w:rsidR="00914C72" w:rsidRPr="00914C72" w:rsidRDefault="00914C72" w:rsidP="00914C72">
                      <w:pPr>
                        <w:rPr>
                          <w:sz w:val="24"/>
                          <w:szCs w:val="24"/>
                        </w:rPr>
                      </w:pPr>
                      <w:r w:rsidRPr="00914C72">
                        <w:rPr>
                          <w:sz w:val="24"/>
                          <w:szCs w:val="24"/>
                        </w:rPr>
                        <w:t>1th Nov – SEN coffee morning 8:40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14th Nov – Children in Need/KS1 Assembly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17</w:t>
                      </w:r>
                      <w:r w:rsidRPr="00914C7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14C72">
                        <w:rPr>
                          <w:sz w:val="24"/>
                          <w:szCs w:val="24"/>
                        </w:rPr>
                        <w:t> November- Chester Zoo Visit (Saplings and Great Oaks)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14C72">
                        <w:rPr>
                          <w:sz w:val="24"/>
                          <w:szCs w:val="24"/>
                        </w:rPr>
                        <w:t>17th – 18th Nov – Christmas Baubles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28th November- Christmas Jumper Day/KS1 Assembly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14C72">
                        <w:rPr>
                          <w:sz w:val="24"/>
                          <w:szCs w:val="24"/>
                        </w:rPr>
                        <w:t>2nd Dec – SEN Coffee Morning 8:40am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5th Dec &amp; 8th Dec – Secret Santa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5th Dec – Clubs Finish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8th Dec – Rocksteady Concert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10</w:t>
                      </w:r>
                      <w:r w:rsidRPr="00914C72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14C72">
                        <w:rPr>
                          <w:sz w:val="24"/>
                          <w:szCs w:val="24"/>
                        </w:rPr>
                        <w:t> December- Early Years and KS1 Nativity- Whoops A Daisy Angel!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12th Dec – Grandparents around the tree</w:t>
                      </w:r>
                      <w:r w:rsidRPr="00914C72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914C72">
                        <w:rPr>
                          <w:sz w:val="24"/>
                          <w:szCs w:val="24"/>
                        </w:rPr>
                        <w:t>18th Dec – Church visit AM/School closes for Christmas break</w:t>
                      </w:r>
                    </w:p>
                    <w:p w14:paraId="13871D33" w14:textId="77777777" w:rsidR="00DF1443" w:rsidRPr="00DF1443" w:rsidRDefault="00DF1443" w:rsidP="00DF1443"/>
                    <w:p w14:paraId="4B750BE5" w14:textId="77777777" w:rsidR="00D034FB" w:rsidRPr="00D034FB" w:rsidRDefault="00D034FB" w:rsidP="00D034FB"/>
                    <w:p w14:paraId="0469E02C" w14:textId="77777777" w:rsidR="005D0D47" w:rsidRPr="005D0D47" w:rsidRDefault="005D0D47" w:rsidP="005D0D47"/>
                    <w:p w14:paraId="7CF9A0BE" w14:textId="77777777" w:rsidR="008F4326" w:rsidRPr="008F4326" w:rsidRDefault="008F4326" w:rsidP="008F4326"/>
                    <w:p w14:paraId="009ABE4A" w14:textId="77777777" w:rsidR="008F4326" w:rsidRPr="00D83D26" w:rsidRDefault="008F4326" w:rsidP="00383A4C"/>
                  </w:txbxContent>
                </v:textbox>
                <w10:wrap type="square"/>
              </v:shape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08074" wp14:editId="615AF653">
                <wp:simplePos x="0" y="0"/>
                <wp:positionH relativeFrom="column">
                  <wp:posOffset>6604000</wp:posOffset>
                </wp:positionH>
                <wp:positionV relativeFrom="paragraph">
                  <wp:posOffset>3926205</wp:posOffset>
                </wp:positionV>
                <wp:extent cx="3429000" cy="2517775"/>
                <wp:effectExtent l="0" t="0" r="1905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17775"/>
                        </a:xfrm>
                        <a:prstGeom prst="roundRect">
                          <a:avLst/>
                        </a:prstGeom>
                        <a:solidFill>
                          <a:srgbClr val="A8FFED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2DBA" w14:textId="77777777" w:rsidR="00C01DE8" w:rsidRPr="00C01DE8" w:rsidRDefault="002C069C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0404AD"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E and Games</w:t>
                            </w:r>
                          </w:p>
                          <w:p w14:paraId="37D915B5" w14:textId="2590D1A4" w:rsidR="002C069C" w:rsidRPr="00A378DB" w:rsidRDefault="002C069C" w:rsidP="001122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069C">
                              <w:rPr>
                                <w:rFonts w:hint="eastAsia"/>
                                <w:b/>
                              </w:rPr>
                              <w:t>As health and well-being experts</w:t>
                            </w:r>
                            <w:r w:rsidRPr="002C069C">
                              <w:rPr>
                                <w:rFonts w:hint="eastAsia"/>
                              </w:rPr>
                              <w:t xml:space="preserve"> we will be </w:t>
                            </w:r>
                            <w:r w:rsidR="00456DDD">
                              <w:t>using</w:t>
                            </w:r>
                            <w:r w:rsidR="0014551C">
                              <w:t xml:space="preserve"> Get Set 4 PE</w:t>
                            </w:r>
                            <w:r w:rsidR="00456DDD">
                              <w:t xml:space="preserve"> to </w:t>
                            </w:r>
                            <w:r w:rsidR="00135521">
                              <w:t>learn athletics skills and with Junior Jam we will be learning different games that</w:t>
                            </w:r>
                            <w:r w:rsidR="00135521" w:rsidRPr="00135521">
                              <w:t xml:space="preserve"> will improve </w:t>
                            </w:r>
                            <w:r w:rsidR="00135521">
                              <w:t xml:space="preserve">our </w:t>
                            </w:r>
                            <w:r w:rsidR="00135521" w:rsidRPr="00135521">
                              <w:t xml:space="preserve">running technique, teach </w:t>
                            </w:r>
                            <w:r w:rsidR="00135521">
                              <w:t>us</w:t>
                            </w:r>
                            <w:r w:rsidR="00135521" w:rsidRPr="00135521">
                              <w:t xml:space="preserve"> how to catch correctly, develop </w:t>
                            </w:r>
                            <w:r w:rsidR="00135521">
                              <w:t>our</w:t>
                            </w:r>
                            <w:r w:rsidR="00135521" w:rsidRPr="00135521">
                              <w:t xml:space="preserve"> teamworking skills, improve </w:t>
                            </w:r>
                            <w:r w:rsidR="00135521">
                              <w:t>our</w:t>
                            </w:r>
                            <w:r w:rsidR="00135521" w:rsidRPr="00135521">
                              <w:t xml:space="preserve"> hand-eye coordination, </w:t>
                            </w:r>
                            <w:r w:rsidR="00135521">
                              <w:t>teach us</w:t>
                            </w:r>
                            <w:r w:rsidR="00135521" w:rsidRPr="00135521">
                              <w:t xml:space="preserve"> ball control and how to dribble with </w:t>
                            </w:r>
                            <w:r w:rsidR="00135521">
                              <w:t>our</w:t>
                            </w:r>
                            <w:r w:rsidR="00135521" w:rsidRPr="00135521">
                              <w:t xml:space="preserve"> feet and improve </w:t>
                            </w:r>
                            <w:r w:rsidR="00135521">
                              <w:t>our</w:t>
                            </w:r>
                            <w:r w:rsidR="00135521" w:rsidRPr="00135521">
                              <w:t xml:space="preserve"> concentration levels, fitness and </w:t>
                            </w:r>
                            <w:r w:rsidR="00135521">
                              <w:t>balance.</w:t>
                            </w:r>
                          </w:p>
                          <w:p w14:paraId="1E229221" w14:textId="77777777" w:rsidR="00C01DE8" w:rsidRPr="00E56E7F" w:rsidRDefault="00C01DE8" w:rsidP="002C0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8074" id="Rectangle: Rounded Corners 3" o:spid="_x0000_s1027" style="position:absolute;margin-left:520pt;margin-top:309.15pt;width:270pt;height:1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" fillcolor="#a8ffed" strokecolor="black [3200]" strokeweight="2pt">
                <v:textbox>
                  <w:txbxContent>
                    <w:p w14:paraId="6A9A2DBA" w14:textId="77777777" w:rsidR="00C01DE8" w:rsidRPr="00C01DE8" w:rsidRDefault="002C069C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P</w:t>
                      </w:r>
                      <w:r w:rsidR="000404AD"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E and Games</w:t>
                      </w:r>
                    </w:p>
                    <w:p w14:paraId="37D915B5" w14:textId="2590D1A4" w:rsidR="002C069C" w:rsidRPr="00A378DB" w:rsidRDefault="002C069C" w:rsidP="0011226B">
                      <w:pPr>
                        <w:spacing w:after="0"/>
                        <w:rPr>
                          <w:b/>
                        </w:rPr>
                      </w:pPr>
                      <w:r w:rsidRPr="002C069C">
                        <w:rPr>
                          <w:rFonts w:hint="eastAsia"/>
                          <w:b/>
                        </w:rPr>
                        <w:t>As health and well-being experts</w:t>
                      </w:r>
                      <w:r w:rsidRPr="002C069C">
                        <w:rPr>
                          <w:rFonts w:hint="eastAsia"/>
                        </w:rPr>
                        <w:t xml:space="preserve"> we will be </w:t>
                      </w:r>
                      <w:r w:rsidR="00456DDD">
                        <w:t>using</w:t>
                      </w:r>
                      <w:r w:rsidR="0014551C">
                        <w:t xml:space="preserve"> Get Set 4 PE</w:t>
                      </w:r>
                      <w:r w:rsidR="00456DDD">
                        <w:t xml:space="preserve"> to </w:t>
                      </w:r>
                      <w:r w:rsidR="00135521">
                        <w:t>learn athletics skills and with Junior Jam we will be learning different games that</w:t>
                      </w:r>
                      <w:r w:rsidR="00135521" w:rsidRPr="00135521">
                        <w:t xml:space="preserve"> will improve </w:t>
                      </w:r>
                      <w:r w:rsidR="00135521">
                        <w:t xml:space="preserve">our </w:t>
                      </w:r>
                      <w:r w:rsidR="00135521" w:rsidRPr="00135521">
                        <w:t xml:space="preserve">running technique, teach </w:t>
                      </w:r>
                      <w:r w:rsidR="00135521">
                        <w:t>us</w:t>
                      </w:r>
                      <w:r w:rsidR="00135521" w:rsidRPr="00135521">
                        <w:t xml:space="preserve"> how to catch correctly, develop </w:t>
                      </w:r>
                      <w:r w:rsidR="00135521">
                        <w:t>our</w:t>
                      </w:r>
                      <w:r w:rsidR="00135521" w:rsidRPr="00135521">
                        <w:t xml:space="preserve"> teamworking skills, improve </w:t>
                      </w:r>
                      <w:r w:rsidR="00135521">
                        <w:t>our</w:t>
                      </w:r>
                      <w:r w:rsidR="00135521" w:rsidRPr="00135521">
                        <w:t xml:space="preserve"> hand-eye coordination, </w:t>
                      </w:r>
                      <w:r w:rsidR="00135521">
                        <w:t>teach us</w:t>
                      </w:r>
                      <w:r w:rsidR="00135521" w:rsidRPr="00135521">
                        <w:t xml:space="preserve"> ball control and how to dribble with </w:t>
                      </w:r>
                      <w:r w:rsidR="00135521">
                        <w:t>our</w:t>
                      </w:r>
                      <w:r w:rsidR="00135521" w:rsidRPr="00135521">
                        <w:t xml:space="preserve"> feet and improve </w:t>
                      </w:r>
                      <w:r w:rsidR="00135521">
                        <w:t>our</w:t>
                      </w:r>
                      <w:r w:rsidR="00135521" w:rsidRPr="00135521">
                        <w:t xml:space="preserve"> concentration levels, fitness and </w:t>
                      </w:r>
                      <w:r w:rsidR="00135521">
                        <w:t>balance.</w:t>
                      </w:r>
                    </w:p>
                    <w:p w14:paraId="1E229221" w14:textId="77777777" w:rsidR="00C01DE8" w:rsidRPr="00E56E7F" w:rsidRDefault="00C01DE8" w:rsidP="002C069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638D" wp14:editId="027E0CC7">
                <wp:simplePos x="0" y="0"/>
                <wp:positionH relativeFrom="column">
                  <wp:posOffset>-339725</wp:posOffset>
                </wp:positionH>
                <wp:positionV relativeFrom="paragraph">
                  <wp:posOffset>-382270</wp:posOffset>
                </wp:positionV>
                <wp:extent cx="3676650" cy="1540933"/>
                <wp:effectExtent l="0" t="0" r="19050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5409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5755" w14:textId="77777777" w:rsidR="00F37820" w:rsidRDefault="00914C72" w:rsidP="00F3782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</w:p>
                          <w:p w14:paraId="2C10F4F3" w14:textId="7E5C4730" w:rsidR="00914C72" w:rsidRPr="00F37820" w:rsidRDefault="00914C72" w:rsidP="00F3782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lang w:val="en-US"/>
                              </w:rPr>
                              <w:t xml:space="preserve">As writers and communicators we will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lang w:val="en-US"/>
                              </w:rPr>
                              <w:t>look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lang w:val="en-US"/>
                              </w:rPr>
                              <w:t>fairy tales and the story Gruffalo Crumble to learn about recipies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lang w:val="en-US"/>
                              </w:rPr>
                              <w:t xml:space="preserve">.  Our daily phonics class will continue with Little Wandle phonics, learning new phase 5 sounds as well as recapping phase 3 and 4 sounds. </w:t>
                            </w:r>
                          </w:p>
                          <w:p w14:paraId="2191CA13" w14:textId="77777777" w:rsidR="00914C72" w:rsidRDefault="00914C72" w:rsidP="003F79C1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14:paraId="7101EC6D" w14:textId="77777777" w:rsidR="00914C72" w:rsidRDefault="00914C72" w:rsidP="003F79C1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</w:p>
                          <w:p w14:paraId="71D81445" w14:textId="77777777" w:rsidR="00914C72" w:rsidRDefault="00914C72" w:rsidP="003F79C1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638D" id="Rectangle: Rounded Corners 2" o:spid="_x0000_s1028" style="position:absolute;margin-left:-26.75pt;margin-top:-30.1pt;width:289.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" fillcolor="#b8cce4 [1300]" strokecolor="black [3200]" strokeweight="2pt">
                <v:textbox>
                  <w:txbxContent>
                    <w:p w14:paraId="311B5755" w14:textId="77777777" w:rsidR="00F37820" w:rsidRDefault="00914C72" w:rsidP="00F3782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28"/>
                          <w:szCs w:val="28"/>
                          <w:lang w:val="en-US"/>
                        </w:rPr>
                        <w:t>English</w:t>
                      </w:r>
                    </w:p>
                    <w:p w14:paraId="2C10F4F3" w14:textId="7E5C4730" w:rsidR="00914C72" w:rsidRPr="00F37820" w:rsidRDefault="00914C72" w:rsidP="00F3782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lang w:val="en-US"/>
                        </w:rPr>
                        <w:t xml:space="preserve">As writers and communicators we will </w:t>
                      </w:r>
                      <w:r>
                        <w:rPr>
                          <w:rFonts w:ascii="Calibri" w:hAnsi="Calibri" w:cs="Calibri"/>
                          <w:color w:val="000000" w:themeColor="dark1"/>
                          <w:lang w:val="en-US"/>
                        </w:rPr>
                        <w:t xml:space="preserve">be 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lang w:val="en-US"/>
                        </w:rPr>
                        <w:t>look</w:t>
                      </w:r>
                      <w:r>
                        <w:rPr>
                          <w:rFonts w:ascii="Calibri" w:hAnsi="Calibri" w:cs="Calibri"/>
                          <w:color w:val="000000" w:themeColor="dark1"/>
                          <w:lang w:val="en-US"/>
                        </w:rPr>
                        <w:t>ing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lang w:val="en-US"/>
                        </w:rPr>
                        <w:t xml:space="preserve"> at</w:t>
                      </w:r>
                      <w:r>
                        <w:rPr>
                          <w:rFonts w:ascii="Calibri" w:hAnsi="Calibri" w:cs="Calibri"/>
                          <w:color w:val="000000" w:themeColor="dark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dark1"/>
                          <w:lang w:val="en-US"/>
                        </w:rPr>
                        <w:t>fairy tales and the story Gruffalo Crumble to learn about recipies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lang w:val="en-US"/>
                        </w:rPr>
                        <w:t xml:space="preserve">.  Our daily phonics class will continue with Little Wandle phonics, learning new phase 5 sounds as well as recapping phase 3 and 4 sounds. </w:t>
                      </w:r>
                    </w:p>
                    <w:p w14:paraId="2191CA13" w14:textId="77777777" w:rsidR="00914C72" w:rsidRDefault="00914C72" w:rsidP="003F79C1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14:paraId="7101EC6D" w14:textId="77777777" w:rsidR="00914C72" w:rsidRDefault="00914C72" w:rsidP="003F79C1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sz w:val="36"/>
                          <w:szCs w:val="36"/>
                          <w:lang w:val="en-US"/>
                        </w:rPr>
                        <w:t> </w:t>
                      </w:r>
                    </w:p>
                    <w:p w14:paraId="71D81445" w14:textId="77777777" w:rsidR="00914C72" w:rsidRDefault="00914C72" w:rsidP="003F79C1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lang w:val="en-US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E53862" wp14:editId="2EF26FCE">
                <wp:simplePos x="0" y="0"/>
                <wp:positionH relativeFrom="margin">
                  <wp:posOffset>-342900</wp:posOffset>
                </wp:positionH>
                <wp:positionV relativeFrom="paragraph">
                  <wp:posOffset>1265555</wp:posOffset>
                </wp:positionV>
                <wp:extent cx="3657600" cy="1104900"/>
                <wp:effectExtent l="0" t="0" r="19050" b="19050"/>
                <wp:wrapNone/>
                <wp:docPr id="1941960043" name="Rectangle: Rounded Corners 194196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04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8C05" w14:textId="7E3B3BFE" w:rsidR="00135521" w:rsidRPr="002A6A2E" w:rsidRDefault="00135521" w:rsidP="00135521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  <w:p w14:paraId="23B40CCF" w14:textId="049E747E" w:rsidR="00135521" w:rsidRDefault="00135521" w:rsidP="0013552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With Junior Jam, </w:t>
                            </w:r>
                            <w:r>
                              <w:rPr>
                                <w:bCs/>
                              </w:rPr>
                              <w:t>we</w:t>
                            </w:r>
                            <w:r w:rsidRPr="00135521">
                              <w:rPr>
                                <w:bCs/>
                              </w:rPr>
                              <w:t xml:space="preserve"> will be </w:t>
                            </w:r>
                            <w:r>
                              <w:rPr>
                                <w:bCs/>
                              </w:rPr>
                              <w:t xml:space="preserve">learning how to </w:t>
                            </w:r>
                            <w:r w:rsidRPr="00135521">
                              <w:rPr>
                                <w:bCs/>
                              </w:rPr>
                              <w:t>match numbers, colours and animals to their written words, and learn to recognise and answer some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53862" id="Rectangle: Rounded Corners 1941960043" o:spid="_x0000_s1029" style="position:absolute;margin-left:-27pt;margin-top:99.65pt;width:4in;height:8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" fillcolor="#fbd4b4 [1305]" strokecolor="black [3200]" strokeweight="2pt">
                <v:textbox>
                  <w:txbxContent>
                    <w:p w14:paraId="7F138C05" w14:textId="7E3B3BFE" w:rsidR="00135521" w:rsidRPr="002A6A2E" w:rsidRDefault="00135521" w:rsidP="00135521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Spanish</w:t>
                      </w:r>
                    </w:p>
                    <w:p w14:paraId="23B40CCF" w14:textId="049E747E" w:rsidR="00135521" w:rsidRDefault="00135521" w:rsidP="00135521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With Junior Jam, </w:t>
                      </w:r>
                      <w:r>
                        <w:rPr>
                          <w:bCs/>
                        </w:rPr>
                        <w:t>we</w:t>
                      </w:r>
                      <w:r w:rsidRPr="00135521">
                        <w:rPr>
                          <w:bCs/>
                        </w:rPr>
                        <w:t xml:space="preserve"> will be </w:t>
                      </w:r>
                      <w:r>
                        <w:rPr>
                          <w:bCs/>
                        </w:rPr>
                        <w:t xml:space="preserve">learning how to </w:t>
                      </w:r>
                      <w:r w:rsidRPr="00135521">
                        <w:rPr>
                          <w:bCs/>
                        </w:rPr>
                        <w:t>match numbers, colours and animals to their written words, and learn to recognise and answer some ques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A232C2" wp14:editId="5E317F7D">
                <wp:simplePos x="0" y="0"/>
                <wp:positionH relativeFrom="margin">
                  <wp:posOffset>3371850</wp:posOffset>
                </wp:positionH>
                <wp:positionV relativeFrom="paragraph">
                  <wp:posOffset>-10795</wp:posOffset>
                </wp:positionV>
                <wp:extent cx="3329305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51FBC" w14:textId="1CBAEBD0" w:rsidR="002E3E7A" w:rsidRPr="0075745C" w:rsidRDefault="0071747F" w:rsidP="002E3E7A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B5086D"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016306"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m </w:t>
                            </w:r>
                            <w:r w:rsidR="00A767BE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75A6C"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6306"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15616"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5521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09B0EA9" w14:textId="55E6F673" w:rsidR="00175A6C" w:rsidRPr="0075745C" w:rsidRDefault="00175A6C" w:rsidP="002A6A2E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32C2" id="Text Box 13" o:spid="_x0000_s1030" type="#_x0000_t202" style="position:absolute;margin-left:265.5pt;margin-top:-.85pt;width:262.15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" filled="f" stroked="f">
                <v:textbox>
                  <w:txbxContent>
                    <w:p w14:paraId="49451FBC" w14:textId="1CBAEBD0" w:rsidR="002E3E7A" w:rsidRPr="0075745C" w:rsidRDefault="0071747F" w:rsidP="002E3E7A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B5086D"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016306"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m </w:t>
                      </w:r>
                      <w:r w:rsidR="00A767BE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75A6C"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6306"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15616" w:rsidRPr="0075745C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5521"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09B0EA9" w14:textId="55E6F673" w:rsidR="00175A6C" w:rsidRPr="0075745C" w:rsidRDefault="00175A6C" w:rsidP="002A6A2E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164D6D" wp14:editId="6EB1B4BC">
                <wp:simplePos x="0" y="0"/>
                <wp:positionH relativeFrom="margin">
                  <wp:posOffset>3423285</wp:posOffset>
                </wp:positionH>
                <wp:positionV relativeFrom="paragraph">
                  <wp:posOffset>3978910</wp:posOffset>
                </wp:positionV>
                <wp:extent cx="3028950" cy="971550"/>
                <wp:effectExtent l="12700" t="1270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1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2B4B" w14:textId="77777777" w:rsidR="00E26CA0" w:rsidRPr="002A6A2E" w:rsidRDefault="00E26CA0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6A2E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RE/ PSHE</w:t>
                            </w:r>
                            <w:r w:rsidR="00055266" w:rsidRPr="002A6A2E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>/ RSE</w:t>
                            </w:r>
                          </w:p>
                          <w:p w14:paraId="579ECFA2" w14:textId="5CE0CAFF" w:rsidR="00E26CA0" w:rsidRPr="002C069C" w:rsidRDefault="00E26CA0" w:rsidP="0011226B">
                            <w:pPr>
                              <w:spacing w:after="0"/>
                            </w:pPr>
                            <w:r w:rsidRPr="002C069C">
                              <w:rPr>
                                <w:rFonts w:hint="eastAsia"/>
                                <w:b/>
                              </w:rPr>
                              <w:t xml:space="preserve">As </w:t>
                            </w:r>
                            <w:r>
                              <w:rPr>
                                <w:b/>
                              </w:rPr>
                              <w:t xml:space="preserve">children of the world </w:t>
                            </w:r>
                            <w:r w:rsidRPr="00E26CA0">
                              <w:t xml:space="preserve">we will learn about </w:t>
                            </w:r>
                            <w:r w:rsidR="00D83D26">
                              <w:t>how we can think positively</w:t>
                            </w:r>
                            <w:r w:rsidR="002E6FBA">
                              <w:t xml:space="preserve"> (PSHE/RSE)</w:t>
                            </w:r>
                            <w:r w:rsidR="00447EA6">
                              <w:t xml:space="preserve"> and why festivals are important </w:t>
                            </w:r>
                            <w:r w:rsidR="002E6FBA">
                              <w:t>(RE).</w:t>
                            </w:r>
                          </w:p>
                          <w:p w14:paraId="02906F91" w14:textId="77777777" w:rsidR="00E26CA0" w:rsidRDefault="00E26CA0" w:rsidP="00E26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4D6D" id="Rectangle: Rounded Corners 5" o:spid="_x0000_s1031" style="position:absolute;margin-left:269.55pt;margin-top:313.3pt;width:238.5pt;height:76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" fillcolor="#fbd4b4 [1305]" strokecolor="black [3200]" strokeweight="2pt">
                <v:textbox>
                  <w:txbxContent>
                    <w:p w14:paraId="63192B4B" w14:textId="77777777" w:rsidR="00E26CA0" w:rsidRPr="002A6A2E" w:rsidRDefault="00E26CA0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</w:pPr>
                      <w:r w:rsidRPr="002A6A2E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RE/ PSHE</w:t>
                      </w:r>
                      <w:r w:rsidR="00055266" w:rsidRPr="002A6A2E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>/ RSE</w:t>
                      </w:r>
                    </w:p>
                    <w:p w14:paraId="579ECFA2" w14:textId="5CE0CAFF" w:rsidR="00E26CA0" w:rsidRPr="002C069C" w:rsidRDefault="00E26CA0" w:rsidP="0011226B">
                      <w:pPr>
                        <w:spacing w:after="0"/>
                      </w:pPr>
                      <w:r w:rsidRPr="002C069C">
                        <w:rPr>
                          <w:rFonts w:hint="eastAsia"/>
                          <w:b/>
                        </w:rPr>
                        <w:t xml:space="preserve">As </w:t>
                      </w:r>
                      <w:r>
                        <w:rPr>
                          <w:b/>
                        </w:rPr>
                        <w:t xml:space="preserve">children of the world </w:t>
                      </w:r>
                      <w:r w:rsidRPr="00E26CA0">
                        <w:t xml:space="preserve">we will learn about </w:t>
                      </w:r>
                      <w:r w:rsidR="00D83D26">
                        <w:t>how we can think positively</w:t>
                      </w:r>
                      <w:r w:rsidR="002E6FBA">
                        <w:t xml:space="preserve"> (PSHE/RSE)</w:t>
                      </w:r>
                      <w:r w:rsidR="00447EA6">
                        <w:t xml:space="preserve"> and why festivals are important </w:t>
                      </w:r>
                      <w:r w:rsidR="002E6FBA">
                        <w:t>(RE).</w:t>
                      </w:r>
                    </w:p>
                    <w:p w14:paraId="02906F91" w14:textId="77777777" w:rsidR="00E26CA0" w:rsidRDefault="00E26CA0" w:rsidP="00E26CA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5B49A" wp14:editId="58DBD024">
                <wp:simplePos x="0" y="0"/>
                <wp:positionH relativeFrom="margin">
                  <wp:posOffset>3419475</wp:posOffset>
                </wp:positionH>
                <wp:positionV relativeFrom="paragraph">
                  <wp:posOffset>5075555</wp:posOffset>
                </wp:positionV>
                <wp:extent cx="3111500" cy="13335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333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AD86" w14:textId="77777777" w:rsidR="00C43DF5" w:rsidRDefault="00016306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050AA677" w14:textId="1067F48C" w:rsidR="00C01DE8" w:rsidRDefault="00016306" w:rsidP="00B2203B">
                            <w:pPr>
                              <w:spacing w:after="0"/>
                            </w:pPr>
                            <w:r w:rsidRPr="00016306">
                              <w:rPr>
                                <w:rFonts w:hint="eastAsia"/>
                                <w:b/>
                              </w:rPr>
                              <w:t>As scientists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1EF0" w:rsidRPr="00016306">
                              <w:rPr>
                                <w:rFonts w:hint="eastAsia"/>
                              </w:rPr>
                              <w:t xml:space="preserve">we </w:t>
                            </w:r>
                            <w:r w:rsidR="00BB35B6">
                              <w:t xml:space="preserve">will be learning about different materials and their properties. We will be exploring different materials and why we think they are used compared to other materi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5B49A" id="Rectangle: Rounded Corners 4" o:spid="_x0000_s1032" style="position:absolute;margin-left:269.25pt;margin-top:399.65pt;width:245pt;height:1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" fillcolor="#92d050" strokecolor="black [3200]" strokeweight="2pt">
                <v:textbox>
                  <w:txbxContent>
                    <w:p w14:paraId="4D2AAD86" w14:textId="77777777" w:rsidR="00C43DF5" w:rsidRDefault="00016306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050AA677" w14:textId="1067F48C" w:rsidR="00C01DE8" w:rsidRDefault="00016306" w:rsidP="00B2203B">
                      <w:pPr>
                        <w:spacing w:after="0"/>
                      </w:pPr>
                      <w:r w:rsidRPr="00016306">
                        <w:rPr>
                          <w:rFonts w:hint="eastAsia"/>
                          <w:b/>
                        </w:rPr>
                        <w:t>As scientists</w:t>
                      </w:r>
                      <w:r w:rsidRPr="00016306">
                        <w:rPr>
                          <w:rFonts w:hint="eastAsia"/>
                        </w:rPr>
                        <w:t xml:space="preserve"> </w:t>
                      </w:r>
                      <w:r w:rsidR="00851EF0" w:rsidRPr="00016306">
                        <w:rPr>
                          <w:rFonts w:hint="eastAsia"/>
                        </w:rPr>
                        <w:t xml:space="preserve">we </w:t>
                      </w:r>
                      <w:r w:rsidR="00BB35B6">
                        <w:t xml:space="preserve">will be learning about different materials and their properties. We will be exploring different materials and why we think they are used compared to other material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F985CC" wp14:editId="1464BE39">
                <wp:simplePos x="0" y="0"/>
                <wp:positionH relativeFrom="column">
                  <wp:posOffset>3362325</wp:posOffset>
                </wp:positionH>
                <wp:positionV relativeFrom="paragraph">
                  <wp:posOffset>2437129</wp:posOffset>
                </wp:positionV>
                <wp:extent cx="3216275" cy="1438275"/>
                <wp:effectExtent l="0" t="0" r="2222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438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CF2E" w14:textId="77777777" w:rsidR="003B49D7" w:rsidRPr="00C01DE8" w:rsidRDefault="006E0A9D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3628C87D" w14:textId="6367AF6A" w:rsidR="003B49D7" w:rsidRPr="002C069C" w:rsidRDefault="00135521" w:rsidP="0011226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With Junior Jam,</w:t>
                            </w:r>
                            <w:r w:rsidR="003B49D7" w:rsidRPr="002C069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037DF">
                              <w:rPr>
                                <w:rFonts w:hint="eastAsia"/>
                              </w:rPr>
                              <w:t>we will be</w:t>
                            </w:r>
                            <w:r>
                              <w:t xml:space="preserve"> </w:t>
                            </w:r>
                            <w:r w:rsidRPr="00135521">
                              <w:t>learn</w:t>
                            </w:r>
                            <w:r>
                              <w:t>ing</w:t>
                            </w:r>
                            <w:r w:rsidRPr="00135521">
                              <w:t xml:space="preserve"> to program simple shapes on the app Kids Coding. </w:t>
                            </w:r>
                            <w:r>
                              <w:t>We will</w:t>
                            </w:r>
                            <w:r w:rsidRPr="00135521">
                              <w:t xml:space="preserve"> understand how to write in steps and be able to demonstrate when writing code. To be able to use code to solve problems.</w:t>
                            </w:r>
                          </w:p>
                          <w:p w14:paraId="55A046C4" w14:textId="77777777" w:rsidR="003B49D7" w:rsidRDefault="003B49D7" w:rsidP="003B4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985CC" id="Rectangle: Rounded Corners 18" o:spid="_x0000_s1033" style="position:absolute;margin-left:264.75pt;margin-top:191.9pt;width:253.25pt;height:11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" fillcolor="#b6dde8 [1304]" strokecolor="black [3200]" strokeweight="2pt">
                <v:textbox>
                  <w:txbxContent>
                    <w:p w14:paraId="0B50CF2E" w14:textId="77777777" w:rsidR="003B49D7" w:rsidRPr="00C01DE8" w:rsidRDefault="006E0A9D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14:paraId="3628C87D" w14:textId="6367AF6A" w:rsidR="003B49D7" w:rsidRPr="002C069C" w:rsidRDefault="00135521" w:rsidP="0011226B">
                      <w:pPr>
                        <w:spacing w:after="0"/>
                      </w:pPr>
                      <w:r>
                        <w:rPr>
                          <w:b/>
                        </w:rPr>
                        <w:t>With Junior Jam,</w:t>
                      </w:r>
                      <w:r w:rsidR="003B49D7" w:rsidRPr="002C069C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037DF">
                        <w:rPr>
                          <w:rFonts w:hint="eastAsia"/>
                        </w:rPr>
                        <w:t>we will be</w:t>
                      </w:r>
                      <w:r>
                        <w:t xml:space="preserve"> </w:t>
                      </w:r>
                      <w:r w:rsidRPr="00135521">
                        <w:t>learn</w:t>
                      </w:r>
                      <w:r>
                        <w:t>ing</w:t>
                      </w:r>
                      <w:r w:rsidRPr="00135521">
                        <w:t xml:space="preserve"> to program simple shapes on the app Kids Coding. </w:t>
                      </w:r>
                      <w:r>
                        <w:t>We will</w:t>
                      </w:r>
                      <w:r w:rsidRPr="00135521">
                        <w:t xml:space="preserve"> understand how to write in steps and be able to demonstrate when writing code. To be able to use code to solve problems.</w:t>
                      </w:r>
                    </w:p>
                    <w:p w14:paraId="55A046C4" w14:textId="77777777" w:rsidR="003B49D7" w:rsidRDefault="003B49D7" w:rsidP="003B49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55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9A0AE3A" wp14:editId="1AA0EC52">
                <wp:simplePos x="0" y="0"/>
                <wp:positionH relativeFrom="column">
                  <wp:posOffset>3425825</wp:posOffset>
                </wp:positionH>
                <wp:positionV relativeFrom="paragraph">
                  <wp:posOffset>1373505</wp:posOffset>
                </wp:positionV>
                <wp:extent cx="3048000" cy="996950"/>
                <wp:effectExtent l="12700" t="12700" r="127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6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6C3E" w14:textId="77777777" w:rsidR="00016306" w:rsidRPr="00C01DE8" w:rsidRDefault="003B49D7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ADBE901" w14:textId="3EFCAC95" w:rsidR="00E317E5" w:rsidRPr="00E317E5" w:rsidRDefault="002C0744" w:rsidP="0011226B">
                            <w:pPr>
                              <w:spacing w:after="0"/>
                              <w:rPr>
                                <w:rFonts w:ascii="Berlin Sans FB" w:hAnsi="Berlin Sans FB"/>
                              </w:rPr>
                            </w:pPr>
                            <w:r w:rsidRPr="002C0744">
                              <w:rPr>
                                <w:b/>
                              </w:rPr>
                              <w:t>As musicians</w:t>
                            </w:r>
                            <w:r w:rsidRPr="002C0744">
                              <w:t xml:space="preserve"> we will be </w:t>
                            </w:r>
                            <w:r w:rsidR="00A45D67">
                              <w:t xml:space="preserve">learning </w:t>
                            </w:r>
                            <w:r w:rsidR="00E317E5">
                              <w:rPr>
                                <w:rFonts w:ascii="Berlin Sans FB" w:hAnsi="Berlin Sans FB"/>
                              </w:rPr>
                              <w:t xml:space="preserve">songs for our Christmas nativity which we are excited to perform to everyone in December! </w:t>
                            </w:r>
                          </w:p>
                          <w:p w14:paraId="1295F34F" w14:textId="77777777" w:rsidR="00016306" w:rsidRDefault="00016306" w:rsidP="0001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0AE3A" id="Rectangle: Rounded Corners 17" o:spid="_x0000_s1034" style="position:absolute;margin-left:269.75pt;margin-top:108.15pt;width:240pt;height:78.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" fillcolor="#c4bc96 [2414]" strokecolor="black [3200]" strokeweight="2pt">
                <v:textbox>
                  <w:txbxContent>
                    <w:p w14:paraId="058B6C3E" w14:textId="77777777" w:rsidR="00016306" w:rsidRPr="00C01DE8" w:rsidRDefault="003B49D7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Music</w:t>
                      </w:r>
                    </w:p>
                    <w:p w14:paraId="7ADBE901" w14:textId="3EFCAC95" w:rsidR="00E317E5" w:rsidRPr="00E317E5" w:rsidRDefault="002C0744" w:rsidP="0011226B">
                      <w:pPr>
                        <w:spacing w:after="0"/>
                        <w:rPr>
                          <w:rFonts w:ascii="Berlin Sans FB" w:hAnsi="Berlin Sans FB"/>
                        </w:rPr>
                      </w:pPr>
                      <w:r w:rsidRPr="002C0744">
                        <w:rPr>
                          <w:b/>
                        </w:rPr>
                        <w:t>As musicians</w:t>
                      </w:r>
                      <w:r w:rsidRPr="002C0744">
                        <w:t xml:space="preserve"> we will be </w:t>
                      </w:r>
                      <w:r w:rsidR="00A45D67">
                        <w:t xml:space="preserve">learning </w:t>
                      </w:r>
                      <w:r w:rsidR="00E317E5">
                        <w:rPr>
                          <w:rFonts w:ascii="Berlin Sans FB" w:hAnsi="Berlin Sans FB"/>
                        </w:rPr>
                        <w:t xml:space="preserve">songs for our Christmas nativity which we are excited to perform to everyone in December! </w:t>
                      </w:r>
                    </w:p>
                    <w:p w14:paraId="1295F34F" w14:textId="77777777" w:rsidR="00016306" w:rsidRDefault="00016306" w:rsidP="00016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5521" w:rsidRPr="00851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1761326" wp14:editId="08C8DE6E">
                <wp:simplePos x="0" y="0"/>
                <wp:positionH relativeFrom="margin">
                  <wp:posOffset>3413125</wp:posOffset>
                </wp:positionH>
                <wp:positionV relativeFrom="paragraph">
                  <wp:posOffset>413385</wp:posOffset>
                </wp:positionV>
                <wp:extent cx="3062605" cy="878840"/>
                <wp:effectExtent l="12700" t="12700" r="10795" b="10160"/>
                <wp:wrapTight wrapText="bothSides">
                  <wp:wrapPolygon edited="0">
                    <wp:start x="448" y="-312"/>
                    <wp:lineTo x="-90" y="-312"/>
                    <wp:lineTo x="-90" y="19977"/>
                    <wp:lineTo x="358" y="21538"/>
                    <wp:lineTo x="448" y="21538"/>
                    <wp:lineTo x="21049" y="21538"/>
                    <wp:lineTo x="21139" y="21538"/>
                    <wp:lineTo x="21587" y="19665"/>
                    <wp:lineTo x="21587" y="2185"/>
                    <wp:lineTo x="21407" y="624"/>
                    <wp:lineTo x="21049" y="-312"/>
                    <wp:lineTo x="448" y="-312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8788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E02B" w14:textId="15440E89" w:rsidR="00851EF0" w:rsidRPr="00C01DE8" w:rsidRDefault="00843132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Design &amp; Technology</w:t>
                            </w:r>
                          </w:p>
                          <w:p w14:paraId="45209116" w14:textId="61BFA7CC" w:rsidR="00851EF0" w:rsidRPr="00FA0885" w:rsidRDefault="00851EF0" w:rsidP="0011226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622FD6">
                              <w:rPr>
                                <w:b/>
                              </w:rPr>
                              <w:t xml:space="preserve">As </w:t>
                            </w:r>
                            <w:r w:rsidR="0084097D">
                              <w:rPr>
                                <w:b/>
                              </w:rPr>
                              <w:t xml:space="preserve">technologists </w:t>
                            </w:r>
                            <w:r w:rsidR="0084097D" w:rsidRPr="00FA0885">
                              <w:rPr>
                                <w:bCs/>
                              </w:rPr>
                              <w:t xml:space="preserve">we will be </w:t>
                            </w:r>
                            <w:r w:rsidR="00843132" w:rsidRPr="00FA0885">
                              <w:rPr>
                                <w:bCs/>
                              </w:rPr>
                              <w:t>focusing on cooking and nutrition and making our own smoothies</w:t>
                            </w:r>
                            <w:r w:rsidR="00B2203B" w:rsidRPr="00FA0885">
                              <w:rPr>
                                <w:bCs/>
                              </w:rPr>
                              <w:t>!</w:t>
                            </w:r>
                            <w:r w:rsidRPr="00FA0885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61326" id="Rectangle: Rounded Corners 6" o:spid="_x0000_s1035" style="position:absolute;margin-left:268.75pt;margin-top:32.55pt;width:241.15pt;height:69.2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" fillcolor="#ccc0d9 [1303]" strokecolor="black [3200]" strokeweight="2pt">
                <v:textbox>
                  <w:txbxContent>
                    <w:p w14:paraId="2AACE02B" w14:textId="15440E89" w:rsidR="00851EF0" w:rsidRPr="00C01DE8" w:rsidRDefault="00843132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Design &amp; Technology</w:t>
                      </w:r>
                    </w:p>
                    <w:p w14:paraId="45209116" w14:textId="61BFA7CC" w:rsidR="00851EF0" w:rsidRPr="00FA0885" w:rsidRDefault="00851EF0" w:rsidP="0011226B">
                      <w:pPr>
                        <w:spacing w:after="0"/>
                        <w:rPr>
                          <w:bCs/>
                        </w:rPr>
                      </w:pPr>
                      <w:r w:rsidRPr="00622FD6">
                        <w:rPr>
                          <w:b/>
                        </w:rPr>
                        <w:t xml:space="preserve">As </w:t>
                      </w:r>
                      <w:r w:rsidR="0084097D">
                        <w:rPr>
                          <w:b/>
                        </w:rPr>
                        <w:t xml:space="preserve">technologists </w:t>
                      </w:r>
                      <w:r w:rsidR="0084097D" w:rsidRPr="00FA0885">
                        <w:rPr>
                          <w:bCs/>
                        </w:rPr>
                        <w:t xml:space="preserve">we will be </w:t>
                      </w:r>
                      <w:r w:rsidR="00843132" w:rsidRPr="00FA0885">
                        <w:rPr>
                          <w:bCs/>
                        </w:rPr>
                        <w:t>focusing on cooking and nutrition and making our own smoothies</w:t>
                      </w:r>
                      <w:r w:rsidR="00B2203B" w:rsidRPr="00FA0885">
                        <w:rPr>
                          <w:bCs/>
                        </w:rPr>
                        <w:t>!</w:t>
                      </w:r>
                      <w:r w:rsidRPr="00FA0885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B664E" w:rsidRPr="00851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0F59078" wp14:editId="38392B55">
                <wp:simplePos x="0" y="0"/>
                <wp:positionH relativeFrom="margin">
                  <wp:posOffset>6624320</wp:posOffset>
                </wp:positionH>
                <wp:positionV relativeFrom="paragraph">
                  <wp:posOffset>2562860</wp:posOffset>
                </wp:positionV>
                <wp:extent cx="3286125" cy="1301750"/>
                <wp:effectExtent l="12700" t="12700" r="158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01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6A98" w14:textId="3F4B94AB" w:rsidR="00B5086D" w:rsidRPr="00C01DE8" w:rsidRDefault="003F6D96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660C0F20" w14:textId="4D3C5AFF" w:rsidR="00B5086D" w:rsidRDefault="00B5086D" w:rsidP="0011226B">
                            <w:pPr>
                              <w:spacing w:after="0"/>
                            </w:pPr>
                            <w:r w:rsidRPr="00622FD6">
                              <w:rPr>
                                <w:b/>
                              </w:rPr>
                              <w:t xml:space="preserve">As </w:t>
                            </w:r>
                            <w:r w:rsidR="003F6D96">
                              <w:rPr>
                                <w:b/>
                              </w:rPr>
                              <w:t>historians</w:t>
                            </w:r>
                            <w:r>
                              <w:t xml:space="preserve"> we will be</w:t>
                            </w:r>
                            <w:r w:rsidRPr="00622FD6">
                              <w:t xml:space="preserve"> </w:t>
                            </w:r>
                            <w:r>
                              <w:t xml:space="preserve">learning </w:t>
                            </w:r>
                            <w:r w:rsidR="003F6D96">
                              <w:t>about different</w:t>
                            </w:r>
                            <w:r w:rsidR="00B2203B">
                              <w:t xml:space="preserve"> </w:t>
                            </w:r>
                            <w:r w:rsidR="003F6D96">
                              <w:t>toys from the past and what they were used for</w:t>
                            </w:r>
                            <w:r w:rsidR="00B2203B">
                              <w:t>. We will</w:t>
                            </w:r>
                            <w:r w:rsidR="00E7199D">
                              <w:t xml:space="preserve"> also be talking about our favourite toys and how they’re different from the toys from the pa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59078" id="Rectangle: Rounded Corners 9" o:spid="_x0000_s1036" style="position:absolute;margin-left:521.6pt;margin-top:201.8pt;width:258.75pt;height:102.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" fillcolor="#d8d8d8 [2732]" strokecolor="black [3200]" strokeweight="2pt">
                <v:textbox>
                  <w:txbxContent>
                    <w:p w14:paraId="2ABE6A98" w14:textId="3F4B94AB" w:rsidR="00B5086D" w:rsidRPr="00C01DE8" w:rsidRDefault="003F6D96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History</w:t>
                      </w:r>
                    </w:p>
                    <w:p w14:paraId="660C0F20" w14:textId="4D3C5AFF" w:rsidR="00B5086D" w:rsidRDefault="00B5086D" w:rsidP="0011226B">
                      <w:pPr>
                        <w:spacing w:after="0"/>
                      </w:pPr>
                      <w:r w:rsidRPr="00622FD6">
                        <w:rPr>
                          <w:b/>
                        </w:rPr>
                        <w:t xml:space="preserve">As </w:t>
                      </w:r>
                      <w:r w:rsidR="003F6D96">
                        <w:rPr>
                          <w:b/>
                        </w:rPr>
                        <w:t>historians</w:t>
                      </w:r>
                      <w:r>
                        <w:t xml:space="preserve"> we will be</w:t>
                      </w:r>
                      <w:r w:rsidRPr="00622FD6">
                        <w:t xml:space="preserve"> </w:t>
                      </w:r>
                      <w:r>
                        <w:t xml:space="preserve">learning </w:t>
                      </w:r>
                      <w:r w:rsidR="003F6D96">
                        <w:t>about different</w:t>
                      </w:r>
                      <w:r w:rsidR="00B2203B">
                        <w:t xml:space="preserve"> </w:t>
                      </w:r>
                      <w:r w:rsidR="003F6D96">
                        <w:t>toys from the past and what they were used for</w:t>
                      </w:r>
                      <w:r w:rsidR="00B2203B">
                        <w:t>. We will</w:t>
                      </w:r>
                      <w:r w:rsidR="00E7199D">
                        <w:t xml:space="preserve"> also be talking about our favourite toys and how they’re different from the toys from the pas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A13CB0" wp14:editId="14C0D3FC">
                <wp:simplePos x="0" y="0"/>
                <wp:positionH relativeFrom="column">
                  <wp:posOffset>6603532</wp:posOffset>
                </wp:positionH>
                <wp:positionV relativeFrom="paragraph">
                  <wp:posOffset>-516890</wp:posOffset>
                </wp:positionV>
                <wp:extent cx="3504565" cy="2965210"/>
                <wp:effectExtent l="12700" t="12700" r="13335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5" cy="29652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6893" w14:textId="77777777" w:rsidR="00C01DE8" w:rsidRPr="00C01DE8" w:rsidRDefault="00016306" w:rsidP="0011226B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0C3999A9" w14:textId="7829BBB1" w:rsidR="00C01DE8" w:rsidRPr="00E56E7F" w:rsidRDefault="00016306" w:rsidP="0011226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16306">
                              <w:rPr>
                                <w:rFonts w:hint="eastAsia"/>
                                <w:b/>
                              </w:rPr>
                              <w:t>As mathematicians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we </w:t>
                            </w:r>
                            <w:r w:rsidRPr="00016306">
                              <w:t>will</w:t>
                            </w:r>
                            <w:r w:rsidRPr="00016306">
                              <w:rPr>
                                <w:rFonts w:hint="eastAsia"/>
                              </w:rPr>
                              <w:t xml:space="preserve"> be l</w:t>
                            </w:r>
                            <w:r w:rsidRPr="00016306">
                              <w:t>earning mo</w:t>
                            </w:r>
                            <w:r w:rsidR="005549AA">
                              <w:t>re about</w:t>
                            </w:r>
                            <w:r w:rsidR="009B664E">
                              <w:t xml:space="preserve"> addition and subtraction within 10</w:t>
                            </w:r>
                            <w:r w:rsidR="005549AA">
                              <w:t xml:space="preserve">. </w:t>
                            </w:r>
                            <w:r w:rsidRPr="00016306">
                              <w:t xml:space="preserve">We </w:t>
                            </w:r>
                            <w:r w:rsidR="00476413">
                              <w:t>are following</w:t>
                            </w:r>
                            <w:r w:rsidR="005A3712">
                              <w:t xml:space="preserve"> </w:t>
                            </w:r>
                            <w:r w:rsidR="00476413">
                              <w:t xml:space="preserve">the </w:t>
                            </w:r>
                            <w:r w:rsidR="000404AD">
                              <w:t>White Rose</w:t>
                            </w:r>
                            <w:r w:rsidR="005549AA">
                              <w:t xml:space="preserve"> M</w:t>
                            </w:r>
                            <w:r w:rsidR="005A3712">
                              <w:t xml:space="preserve">aths scheme which will help us master </w:t>
                            </w:r>
                            <w:r w:rsidR="00C76AD0">
                              <w:t>addition and subtraction within 10 in our second half term</w:t>
                            </w:r>
                            <w:r w:rsidR="005A3712">
                              <w:t xml:space="preserve">. We will do our work very practically and move onto problem solving </w:t>
                            </w:r>
                            <w:r w:rsidR="005549AA">
                              <w:t>where there is not always just one answer!</w:t>
                            </w:r>
                            <w:r w:rsidR="00175A6C">
                              <w:t xml:space="preserve"> You can help your child by </w:t>
                            </w:r>
                            <w:r w:rsidR="005037DF">
                              <w:t xml:space="preserve">helping them </w:t>
                            </w:r>
                            <w:r w:rsidR="00C76AD0">
                              <w:t xml:space="preserve">become speedy at their number bonds to </w:t>
                            </w:r>
                            <w:r w:rsidR="00760608">
                              <w:t xml:space="preserve">/ within 10 and complete simple addition and subtraction questions within 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13CB0" id="Rectangle: Rounded Corners 7" o:spid="_x0000_s1037" style="position:absolute;margin-left:519.95pt;margin-top:-40.7pt;width:275.95pt;height:23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" fillcolor="#e5b8b7 [1301]" strokecolor="black [3200]" strokeweight="2pt">
                <v:textbox>
                  <w:txbxContent>
                    <w:p w14:paraId="2D756893" w14:textId="77777777" w:rsidR="00C01DE8" w:rsidRPr="00C01DE8" w:rsidRDefault="00016306" w:rsidP="0011226B">
                      <w:pPr>
                        <w:spacing w:after="0"/>
                        <w:jc w:val="center"/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14:paraId="0C3999A9" w14:textId="7829BBB1" w:rsidR="00C01DE8" w:rsidRPr="00E56E7F" w:rsidRDefault="00016306" w:rsidP="0011226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16306">
                        <w:rPr>
                          <w:rFonts w:hint="eastAsia"/>
                          <w:b/>
                        </w:rPr>
                        <w:t>As mathematicians</w:t>
                      </w:r>
                      <w:r w:rsidRPr="00016306">
                        <w:rPr>
                          <w:rFonts w:hint="eastAsia"/>
                        </w:rPr>
                        <w:t xml:space="preserve"> we </w:t>
                      </w:r>
                      <w:r w:rsidRPr="00016306">
                        <w:t>will</w:t>
                      </w:r>
                      <w:r w:rsidRPr="00016306">
                        <w:rPr>
                          <w:rFonts w:hint="eastAsia"/>
                        </w:rPr>
                        <w:t xml:space="preserve"> be l</w:t>
                      </w:r>
                      <w:r w:rsidRPr="00016306">
                        <w:t>earning mo</w:t>
                      </w:r>
                      <w:r w:rsidR="005549AA">
                        <w:t>re about</w:t>
                      </w:r>
                      <w:r w:rsidR="009B664E">
                        <w:t xml:space="preserve"> addition and subtraction within 10</w:t>
                      </w:r>
                      <w:r w:rsidR="005549AA">
                        <w:t xml:space="preserve">. </w:t>
                      </w:r>
                      <w:r w:rsidRPr="00016306">
                        <w:t xml:space="preserve">We </w:t>
                      </w:r>
                      <w:r w:rsidR="00476413">
                        <w:t>are following</w:t>
                      </w:r>
                      <w:r w:rsidR="005A3712">
                        <w:t xml:space="preserve"> </w:t>
                      </w:r>
                      <w:r w:rsidR="00476413">
                        <w:t xml:space="preserve">the </w:t>
                      </w:r>
                      <w:r w:rsidR="000404AD">
                        <w:t>White Rose</w:t>
                      </w:r>
                      <w:r w:rsidR="005549AA">
                        <w:t xml:space="preserve"> M</w:t>
                      </w:r>
                      <w:r w:rsidR="005A3712">
                        <w:t xml:space="preserve">aths scheme which will help us master </w:t>
                      </w:r>
                      <w:r w:rsidR="00C76AD0">
                        <w:t>addition and subtraction within 10 in our second half term</w:t>
                      </w:r>
                      <w:r w:rsidR="005A3712">
                        <w:t xml:space="preserve">. We will do our work very practically and move onto problem solving </w:t>
                      </w:r>
                      <w:r w:rsidR="005549AA">
                        <w:t>where there is not always just one answer!</w:t>
                      </w:r>
                      <w:r w:rsidR="00175A6C">
                        <w:t xml:space="preserve"> You can help your child by </w:t>
                      </w:r>
                      <w:r w:rsidR="005037DF">
                        <w:t xml:space="preserve">helping them </w:t>
                      </w:r>
                      <w:r w:rsidR="00C76AD0">
                        <w:t xml:space="preserve">become speedy at their number bonds to </w:t>
                      </w:r>
                      <w:r w:rsidR="00760608">
                        <w:t xml:space="preserve">/ within 10 and complete simple addition and subtraction questions within 10. </w:t>
                      </w:r>
                    </w:p>
                  </w:txbxContent>
                </v:textbox>
              </v:roundrect>
            </w:pict>
          </mc:Fallback>
        </mc:AlternateContent>
      </w:r>
      <w:r w:rsidR="00E437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75DB5B" wp14:editId="40028449">
                <wp:simplePos x="0" y="0"/>
                <wp:positionH relativeFrom="margin">
                  <wp:posOffset>3479800</wp:posOffset>
                </wp:positionH>
                <wp:positionV relativeFrom="paragraph">
                  <wp:posOffset>-592850</wp:posOffset>
                </wp:positionV>
                <wp:extent cx="3127375" cy="847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C0B92" w14:textId="77777777" w:rsidR="002950FF" w:rsidRPr="0075745C" w:rsidRDefault="002950FF" w:rsidP="002950FF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plings</w:t>
                            </w:r>
                            <w:r w:rsidRPr="0075745C"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B5B" id="Text Box 8" o:spid="_x0000_s1038" type="#_x0000_t202" style="position:absolute;margin-left:274pt;margin-top:-46.7pt;width:246.25pt;height:66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" filled="f" stroked="f">
                <v:textbox>
                  <w:txbxContent>
                    <w:p w14:paraId="4A0C0B92" w14:textId="77777777" w:rsidR="002950FF" w:rsidRPr="0075745C" w:rsidRDefault="002950FF" w:rsidP="002950FF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00206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45C">
                        <w:rPr>
                          <w:rFonts w:cstheme="minorHAnsi"/>
                          <w:b/>
                          <w:noProof/>
                          <w:color w:val="002060"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plings</w:t>
                      </w:r>
                      <w:r w:rsidRPr="0075745C">
                        <w:rPr>
                          <w:rFonts w:cstheme="minorHAnsi"/>
                          <w:b/>
                          <w:noProof/>
                          <w:color w:val="00206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1B1E" w:rsidSect="00E437F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DC19" w14:textId="77777777" w:rsidR="000A57A1" w:rsidRDefault="000A57A1" w:rsidP="002950FF">
      <w:pPr>
        <w:spacing w:after="0" w:line="240" w:lineRule="auto"/>
      </w:pPr>
      <w:r>
        <w:separator/>
      </w:r>
    </w:p>
  </w:endnote>
  <w:endnote w:type="continuationSeparator" w:id="0">
    <w:p w14:paraId="52C82DC0" w14:textId="77777777" w:rsidR="000A57A1" w:rsidRDefault="000A57A1" w:rsidP="002950FF">
      <w:pPr>
        <w:spacing w:after="0" w:line="240" w:lineRule="auto"/>
      </w:pPr>
      <w:r>
        <w:continuationSeparator/>
      </w:r>
    </w:p>
  </w:endnote>
  <w:endnote w:type="continuationNotice" w:id="1">
    <w:p w14:paraId="059923FE" w14:textId="77777777" w:rsidR="000A57A1" w:rsidRDefault="000A5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B1FF" w14:textId="77777777" w:rsidR="000A57A1" w:rsidRDefault="000A57A1" w:rsidP="002950FF">
      <w:pPr>
        <w:spacing w:after="0" w:line="240" w:lineRule="auto"/>
      </w:pPr>
      <w:r>
        <w:separator/>
      </w:r>
    </w:p>
  </w:footnote>
  <w:footnote w:type="continuationSeparator" w:id="0">
    <w:p w14:paraId="01C65E3A" w14:textId="77777777" w:rsidR="000A57A1" w:rsidRDefault="000A57A1" w:rsidP="002950FF">
      <w:pPr>
        <w:spacing w:after="0" w:line="240" w:lineRule="auto"/>
      </w:pPr>
      <w:r>
        <w:continuationSeparator/>
      </w:r>
    </w:p>
  </w:footnote>
  <w:footnote w:type="continuationNotice" w:id="1">
    <w:p w14:paraId="19F8E21F" w14:textId="77777777" w:rsidR="000A57A1" w:rsidRDefault="000A5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7447" w14:textId="77777777" w:rsidR="002A6A2E" w:rsidRDefault="002A6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53"/>
    <w:rsid w:val="00007901"/>
    <w:rsid w:val="00015054"/>
    <w:rsid w:val="00016306"/>
    <w:rsid w:val="000336DF"/>
    <w:rsid w:val="000404AD"/>
    <w:rsid w:val="00055266"/>
    <w:rsid w:val="00075F40"/>
    <w:rsid w:val="000A57A1"/>
    <w:rsid w:val="000B51CC"/>
    <w:rsid w:val="000E320A"/>
    <w:rsid w:val="001016A8"/>
    <w:rsid w:val="0010215A"/>
    <w:rsid w:val="0011226B"/>
    <w:rsid w:val="00135521"/>
    <w:rsid w:val="0014551C"/>
    <w:rsid w:val="00155A99"/>
    <w:rsid w:val="001578C4"/>
    <w:rsid w:val="00173B1D"/>
    <w:rsid w:val="00175A6C"/>
    <w:rsid w:val="00177B41"/>
    <w:rsid w:val="0019320A"/>
    <w:rsid w:val="001D79FD"/>
    <w:rsid w:val="001E23BD"/>
    <w:rsid w:val="001E252F"/>
    <w:rsid w:val="001E56F7"/>
    <w:rsid w:val="001F12D6"/>
    <w:rsid w:val="001F369D"/>
    <w:rsid w:val="002011BB"/>
    <w:rsid w:val="00235FBB"/>
    <w:rsid w:val="002435AC"/>
    <w:rsid w:val="0025348B"/>
    <w:rsid w:val="0027498D"/>
    <w:rsid w:val="00293D1E"/>
    <w:rsid w:val="002950FF"/>
    <w:rsid w:val="002A4A28"/>
    <w:rsid w:val="002A6A2E"/>
    <w:rsid w:val="002B62DA"/>
    <w:rsid w:val="002C069C"/>
    <w:rsid w:val="002C0744"/>
    <w:rsid w:val="002E3E7A"/>
    <w:rsid w:val="002E6FBA"/>
    <w:rsid w:val="002F0062"/>
    <w:rsid w:val="00300D55"/>
    <w:rsid w:val="00341ADF"/>
    <w:rsid w:val="003441C4"/>
    <w:rsid w:val="003622D6"/>
    <w:rsid w:val="00383A4C"/>
    <w:rsid w:val="003910F4"/>
    <w:rsid w:val="003957AC"/>
    <w:rsid w:val="003A17C1"/>
    <w:rsid w:val="003A6698"/>
    <w:rsid w:val="003B49D7"/>
    <w:rsid w:val="003F6D96"/>
    <w:rsid w:val="00402B1C"/>
    <w:rsid w:val="00447EA6"/>
    <w:rsid w:val="00455157"/>
    <w:rsid w:val="00456DDD"/>
    <w:rsid w:val="00463E0B"/>
    <w:rsid w:val="00476413"/>
    <w:rsid w:val="00497FEF"/>
    <w:rsid w:val="004D25E1"/>
    <w:rsid w:val="004E04F9"/>
    <w:rsid w:val="005037DF"/>
    <w:rsid w:val="00543ED4"/>
    <w:rsid w:val="005549AA"/>
    <w:rsid w:val="005A3712"/>
    <w:rsid w:val="005B4854"/>
    <w:rsid w:val="005C362B"/>
    <w:rsid w:val="005D0D47"/>
    <w:rsid w:val="005E118D"/>
    <w:rsid w:val="005E4AAD"/>
    <w:rsid w:val="00607FD8"/>
    <w:rsid w:val="0061532F"/>
    <w:rsid w:val="00625855"/>
    <w:rsid w:val="006309BE"/>
    <w:rsid w:val="00632CB0"/>
    <w:rsid w:val="00683685"/>
    <w:rsid w:val="006922D1"/>
    <w:rsid w:val="00693F3C"/>
    <w:rsid w:val="006B5F70"/>
    <w:rsid w:val="006E0A9D"/>
    <w:rsid w:val="006F1DD8"/>
    <w:rsid w:val="006F3429"/>
    <w:rsid w:val="007130B1"/>
    <w:rsid w:val="0071747F"/>
    <w:rsid w:val="00720428"/>
    <w:rsid w:val="007474A4"/>
    <w:rsid w:val="0075745C"/>
    <w:rsid w:val="00760608"/>
    <w:rsid w:val="007803FA"/>
    <w:rsid w:val="0078207E"/>
    <w:rsid w:val="007E6235"/>
    <w:rsid w:val="007F514D"/>
    <w:rsid w:val="00812746"/>
    <w:rsid w:val="00822A41"/>
    <w:rsid w:val="0084097D"/>
    <w:rsid w:val="008428CB"/>
    <w:rsid w:val="00843132"/>
    <w:rsid w:val="00851EF0"/>
    <w:rsid w:val="0086068A"/>
    <w:rsid w:val="008A59FD"/>
    <w:rsid w:val="008C70EC"/>
    <w:rsid w:val="008E2576"/>
    <w:rsid w:val="008E2B67"/>
    <w:rsid w:val="008F4326"/>
    <w:rsid w:val="00914C72"/>
    <w:rsid w:val="00921D64"/>
    <w:rsid w:val="00934F84"/>
    <w:rsid w:val="0094023D"/>
    <w:rsid w:val="00946353"/>
    <w:rsid w:val="00983380"/>
    <w:rsid w:val="009A3968"/>
    <w:rsid w:val="009B664E"/>
    <w:rsid w:val="009E6F38"/>
    <w:rsid w:val="009F00D7"/>
    <w:rsid w:val="009F3893"/>
    <w:rsid w:val="00A15616"/>
    <w:rsid w:val="00A200CB"/>
    <w:rsid w:val="00A34572"/>
    <w:rsid w:val="00A378DB"/>
    <w:rsid w:val="00A45D67"/>
    <w:rsid w:val="00A47885"/>
    <w:rsid w:val="00A74A02"/>
    <w:rsid w:val="00A767BE"/>
    <w:rsid w:val="00A83B3F"/>
    <w:rsid w:val="00AA35C2"/>
    <w:rsid w:val="00AA5423"/>
    <w:rsid w:val="00AB3A0C"/>
    <w:rsid w:val="00AB7347"/>
    <w:rsid w:val="00AD0D62"/>
    <w:rsid w:val="00AD1DB5"/>
    <w:rsid w:val="00AD578C"/>
    <w:rsid w:val="00AE78AE"/>
    <w:rsid w:val="00AE78E0"/>
    <w:rsid w:val="00B014B4"/>
    <w:rsid w:val="00B165FC"/>
    <w:rsid w:val="00B2203B"/>
    <w:rsid w:val="00B22C77"/>
    <w:rsid w:val="00B316D8"/>
    <w:rsid w:val="00B35FB1"/>
    <w:rsid w:val="00B4348B"/>
    <w:rsid w:val="00B46D6C"/>
    <w:rsid w:val="00B5086D"/>
    <w:rsid w:val="00B714D3"/>
    <w:rsid w:val="00B809DB"/>
    <w:rsid w:val="00B83C91"/>
    <w:rsid w:val="00BB1F7E"/>
    <w:rsid w:val="00BB35B6"/>
    <w:rsid w:val="00BB6FB5"/>
    <w:rsid w:val="00BB73D6"/>
    <w:rsid w:val="00BD1739"/>
    <w:rsid w:val="00BF5A8B"/>
    <w:rsid w:val="00BF5C14"/>
    <w:rsid w:val="00C01DE8"/>
    <w:rsid w:val="00C02FAD"/>
    <w:rsid w:val="00C10DFB"/>
    <w:rsid w:val="00C14F35"/>
    <w:rsid w:val="00C17BD5"/>
    <w:rsid w:val="00C43DF5"/>
    <w:rsid w:val="00C54E0A"/>
    <w:rsid w:val="00C60AF3"/>
    <w:rsid w:val="00C71B1E"/>
    <w:rsid w:val="00C76AD0"/>
    <w:rsid w:val="00C77508"/>
    <w:rsid w:val="00C8136B"/>
    <w:rsid w:val="00C8769E"/>
    <w:rsid w:val="00CD098F"/>
    <w:rsid w:val="00D034FB"/>
    <w:rsid w:val="00D20BC8"/>
    <w:rsid w:val="00D656AB"/>
    <w:rsid w:val="00D83D26"/>
    <w:rsid w:val="00DB48CE"/>
    <w:rsid w:val="00DC537E"/>
    <w:rsid w:val="00DF1443"/>
    <w:rsid w:val="00DF16C9"/>
    <w:rsid w:val="00E26CA0"/>
    <w:rsid w:val="00E274E7"/>
    <w:rsid w:val="00E317E5"/>
    <w:rsid w:val="00E323E2"/>
    <w:rsid w:val="00E40112"/>
    <w:rsid w:val="00E437F6"/>
    <w:rsid w:val="00E55C0A"/>
    <w:rsid w:val="00E56E7F"/>
    <w:rsid w:val="00E7199D"/>
    <w:rsid w:val="00EC6CB3"/>
    <w:rsid w:val="00F228C6"/>
    <w:rsid w:val="00F23F78"/>
    <w:rsid w:val="00F37820"/>
    <w:rsid w:val="00F534AD"/>
    <w:rsid w:val="00F5713C"/>
    <w:rsid w:val="00FA0885"/>
    <w:rsid w:val="00FC5134"/>
    <w:rsid w:val="00FD25D4"/>
    <w:rsid w:val="09A8777F"/>
    <w:rsid w:val="159D826D"/>
    <w:rsid w:val="7ECD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A017"/>
  <w15:docId w15:val="{2BCC207C-F710-4663-96B6-3BA41173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FF"/>
  </w:style>
  <w:style w:type="paragraph" w:styleId="Footer">
    <w:name w:val="footer"/>
    <w:basedOn w:val="Normal"/>
    <w:link w:val="Foot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a96d3-4079-4002-842e-949084912130">
      <Terms xmlns="http://schemas.microsoft.com/office/infopath/2007/PartnerControls"/>
    </lcf76f155ced4ddcb4097134ff3c332f>
    <TaxCatchAll xmlns="558c0b45-12aa-40d1-b4ee-bc8f3485f5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2E4FCF61D864484FDE6F2A2B087BB" ma:contentTypeVersion="11" ma:contentTypeDescription="Create a new document." ma:contentTypeScope="" ma:versionID="618ea63e1319b09f41523516489e5f0f">
  <xsd:schema xmlns:xsd="http://www.w3.org/2001/XMLSchema" xmlns:xs="http://www.w3.org/2001/XMLSchema" xmlns:p="http://schemas.microsoft.com/office/2006/metadata/properties" xmlns:ns2="2d6a96d3-4079-4002-842e-949084912130" xmlns:ns3="558c0b45-12aa-40d1-b4ee-bc8f3485f5d8" targetNamespace="http://schemas.microsoft.com/office/2006/metadata/properties" ma:root="true" ma:fieldsID="4621fb6f93eacc0e6f07f0999161979e" ns2:_="" ns3:_="">
    <xsd:import namespace="2d6a96d3-4079-4002-842e-949084912130"/>
    <xsd:import namespace="558c0b45-12aa-40d1-b4ee-bc8f3485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96d3-4079-4002-842e-94908491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f6f455-bc95-43e2-8bbc-0cfa446c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0b45-12aa-40d1-b4ee-bc8f3485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d5b818-346e-4035-9e81-f44d150df66a}" ma:internalName="TaxCatchAll" ma:showField="CatchAllData" ma:web="558c0b45-12aa-40d1-b4ee-bc8f3485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630C0-6EB8-4261-B60E-9A46639FC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A2ECF-6989-4D7A-91D7-E457B6F4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F60DC-7899-46F3-A423-3356BE28B382}">
  <ds:schemaRefs>
    <ds:schemaRef ds:uri="http://www.w3.org/XML/1998/namespace"/>
    <ds:schemaRef ds:uri="http://schemas.microsoft.com/office/2006/documentManagement/types"/>
    <ds:schemaRef ds:uri="http://purl.org/dc/elements/1.1/"/>
    <ds:schemaRef ds:uri="558c0b45-12aa-40d1-b4ee-bc8f3485f5d8"/>
    <ds:schemaRef ds:uri="http://schemas.microsoft.com/office/2006/metadata/properties"/>
    <ds:schemaRef ds:uri="2d6a96d3-4079-4002-842e-94908491213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009A3-EC9A-4E4F-A335-38A3DCE43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a96d3-4079-4002-842e-949084912130"/>
    <ds:schemaRef ds:uri="558c0b45-12aa-40d1-b4ee-bc8f3485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2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</dc:creator>
  <cp:lastModifiedBy>H.Wisniewski</cp:lastModifiedBy>
  <cp:revision>7</cp:revision>
  <cp:lastPrinted>2018-09-07T08:18:00Z</cp:lastPrinted>
  <dcterms:created xsi:type="dcterms:W3CDTF">2025-11-04T13:06:00Z</dcterms:created>
  <dcterms:modified xsi:type="dcterms:W3CDTF">2025-1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2E4FCF61D864484FDE6F2A2B087BB</vt:lpwstr>
  </property>
  <property fmtid="{D5CDD505-2E9C-101B-9397-08002B2CF9AE}" pid="3" name="MediaServiceImageTags">
    <vt:lpwstr/>
  </property>
</Properties>
</file>